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559" w:rsidRDefault="00B60559" w:rsidP="00B605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085F" w:rsidRPr="00EF7E9F" w:rsidRDefault="00B60559" w:rsidP="00B60559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186504">
        <w:rPr>
          <w:rFonts w:ascii="Times New Roman" w:hAnsi="Times New Roman"/>
          <w:b/>
          <w:sz w:val="24"/>
          <w:szCs w:val="24"/>
        </w:rPr>
        <w:t xml:space="preserve">  </w:t>
      </w:r>
      <w:r w:rsidR="00C5085F" w:rsidRPr="00EF7E9F">
        <w:rPr>
          <w:rFonts w:ascii="Times New Roman" w:hAnsi="Times New Roman"/>
          <w:sz w:val="24"/>
          <w:szCs w:val="24"/>
        </w:rPr>
        <w:t>«УТВЕРЖДАЮ»</w:t>
      </w:r>
    </w:p>
    <w:p w:rsidR="00C5085F" w:rsidRPr="00EF7E9F" w:rsidRDefault="00EF7E9F" w:rsidP="00EF7E9F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/>
          <w:sz w:val="24"/>
          <w:szCs w:val="24"/>
        </w:rPr>
        <w:t>Заместитель Главы муниципального образования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7E9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/>
          <w:sz w:val="24"/>
          <w:szCs w:val="24"/>
        </w:rPr>
        <w:t>«Починковский</w:t>
      </w:r>
      <w:r w:rsidRPr="00EF7E9F">
        <w:rPr>
          <w:rFonts w:ascii="Times New Roman" w:hAnsi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/>
          <w:sz w:val="24"/>
          <w:szCs w:val="24"/>
        </w:rPr>
        <w:t xml:space="preserve"> район» </w:t>
      </w:r>
      <w:r w:rsidRPr="00EF7E9F">
        <w:rPr>
          <w:rFonts w:ascii="Times New Roman" w:hAnsi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/>
          <w:sz w:val="24"/>
          <w:szCs w:val="24"/>
        </w:rPr>
        <w:t>Смоленской</w:t>
      </w:r>
      <w:r w:rsidRPr="00EF7E9F">
        <w:rPr>
          <w:rFonts w:ascii="Times New Roman" w:hAnsi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/>
          <w:sz w:val="24"/>
          <w:szCs w:val="24"/>
        </w:rPr>
        <w:t xml:space="preserve"> области</w:t>
      </w:r>
      <w:r w:rsidRPr="00EF7E9F">
        <w:rPr>
          <w:rFonts w:ascii="Times New Roman" w:hAnsi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/>
          <w:sz w:val="24"/>
          <w:szCs w:val="24"/>
        </w:rPr>
        <w:t>-</w:t>
      </w:r>
    </w:p>
    <w:p w:rsidR="00B60559" w:rsidRPr="00EF7E9F" w:rsidRDefault="00B60559" w:rsidP="00B605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7E9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/>
          <w:sz w:val="24"/>
          <w:szCs w:val="24"/>
        </w:rPr>
        <w:t xml:space="preserve">начальник </w:t>
      </w:r>
      <w:r w:rsidRPr="00EF7E9F">
        <w:rPr>
          <w:rFonts w:ascii="Times New Roman" w:hAnsi="Times New Roman"/>
          <w:sz w:val="24"/>
          <w:szCs w:val="24"/>
        </w:rPr>
        <w:t xml:space="preserve"> </w:t>
      </w:r>
      <w:r w:rsidR="004D4252" w:rsidRPr="00EF7E9F">
        <w:rPr>
          <w:rFonts w:ascii="Times New Roman" w:hAnsi="Times New Roman"/>
          <w:sz w:val="24"/>
          <w:szCs w:val="24"/>
        </w:rPr>
        <w:t>О</w:t>
      </w:r>
      <w:r w:rsidR="00C5085F" w:rsidRPr="00EF7E9F">
        <w:rPr>
          <w:rFonts w:ascii="Times New Roman" w:hAnsi="Times New Roman"/>
          <w:sz w:val="24"/>
          <w:szCs w:val="24"/>
        </w:rPr>
        <w:t xml:space="preserve">тдела </w:t>
      </w:r>
      <w:r w:rsidRPr="00EF7E9F">
        <w:rPr>
          <w:rFonts w:ascii="Times New Roman" w:hAnsi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/>
          <w:sz w:val="24"/>
          <w:szCs w:val="24"/>
        </w:rPr>
        <w:t xml:space="preserve">сельского </w:t>
      </w:r>
      <w:r w:rsidRPr="00EF7E9F">
        <w:rPr>
          <w:rFonts w:ascii="Times New Roman" w:hAnsi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/>
          <w:sz w:val="24"/>
          <w:szCs w:val="24"/>
        </w:rPr>
        <w:t>хозяйства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7E9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C5085F" w:rsidRPr="00EF7E9F">
        <w:rPr>
          <w:rFonts w:ascii="Times New Roman" w:hAnsi="Times New Roman"/>
          <w:sz w:val="24"/>
          <w:szCs w:val="24"/>
        </w:rPr>
        <w:t xml:space="preserve"> </w:t>
      </w:r>
      <w:r w:rsidRPr="00EF7E9F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C5085F" w:rsidRPr="00EF7E9F">
        <w:rPr>
          <w:rFonts w:ascii="Times New Roman" w:hAnsi="Times New Roman"/>
          <w:sz w:val="24"/>
          <w:szCs w:val="24"/>
        </w:rPr>
        <w:t>Администрации</w:t>
      </w:r>
      <w:r w:rsidRPr="00EF7E9F">
        <w:rPr>
          <w:rFonts w:ascii="Times New Roman" w:hAnsi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/>
          <w:sz w:val="24"/>
          <w:szCs w:val="24"/>
        </w:rPr>
        <w:t xml:space="preserve"> муниципального</w:t>
      </w:r>
      <w:r w:rsidRPr="00EF7E9F">
        <w:rPr>
          <w:rFonts w:ascii="Times New Roman" w:hAnsi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/>
          <w:sz w:val="24"/>
          <w:szCs w:val="24"/>
        </w:rPr>
        <w:t xml:space="preserve"> образования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7E9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/>
          <w:sz w:val="24"/>
          <w:szCs w:val="24"/>
        </w:rPr>
        <w:t>«Починковский район»</w:t>
      </w:r>
      <w:r w:rsidRPr="00EF7E9F">
        <w:rPr>
          <w:rFonts w:ascii="Times New Roman" w:hAnsi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/>
          <w:sz w:val="24"/>
          <w:szCs w:val="24"/>
        </w:rPr>
        <w:t xml:space="preserve"> Смоленской</w:t>
      </w:r>
      <w:r w:rsidRPr="00EF7E9F">
        <w:rPr>
          <w:rFonts w:ascii="Times New Roman" w:hAnsi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/>
          <w:sz w:val="24"/>
          <w:szCs w:val="24"/>
        </w:rPr>
        <w:t xml:space="preserve"> области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7E9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EF7E9F">
        <w:rPr>
          <w:rFonts w:ascii="Times New Roman" w:hAnsi="Times New Roman"/>
          <w:sz w:val="24"/>
          <w:szCs w:val="24"/>
        </w:rPr>
        <w:t xml:space="preserve">     </w:t>
      </w:r>
      <w:r w:rsidRPr="00EF7E9F">
        <w:rPr>
          <w:rFonts w:ascii="Times New Roman" w:hAnsi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/>
          <w:sz w:val="24"/>
          <w:szCs w:val="24"/>
        </w:rPr>
        <w:t>____________________Е.Д. Камозин</w:t>
      </w:r>
    </w:p>
    <w:p w:rsidR="00C5085F" w:rsidRPr="00EF7E9F" w:rsidRDefault="00B60559" w:rsidP="00EF7E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7E9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EF7E9F">
        <w:rPr>
          <w:rFonts w:ascii="Times New Roman" w:hAnsi="Times New Roman"/>
          <w:sz w:val="24"/>
          <w:szCs w:val="24"/>
        </w:rPr>
        <w:t xml:space="preserve">                       </w:t>
      </w:r>
      <w:r w:rsidRPr="00EF7E9F">
        <w:rPr>
          <w:rFonts w:ascii="Times New Roman" w:hAnsi="Times New Roman"/>
          <w:sz w:val="24"/>
          <w:szCs w:val="24"/>
        </w:rPr>
        <w:t xml:space="preserve"> </w:t>
      </w:r>
      <w:r w:rsidR="0072354D">
        <w:rPr>
          <w:rFonts w:ascii="Times New Roman" w:hAnsi="Times New Roman"/>
          <w:sz w:val="24"/>
          <w:szCs w:val="24"/>
        </w:rPr>
        <w:t>« 1</w:t>
      </w:r>
      <w:r w:rsidR="00EC5023">
        <w:rPr>
          <w:rFonts w:ascii="Times New Roman" w:hAnsi="Times New Roman"/>
          <w:sz w:val="24"/>
          <w:szCs w:val="24"/>
        </w:rPr>
        <w:t>3</w:t>
      </w:r>
      <w:r w:rsidR="00C73852">
        <w:rPr>
          <w:rFonts w:ascii="Times New Roman" w:hAnsi="Times New Roman"/>
          <w:sz w:val="24"/>
          <w:szCs w:val="24"/>
        </w:rPr>
        <w:t xml:space="preserve"> » апреля</w:t>
      </w:r>
      <w:r w:rsidR="00EF7E9F">
        <w:rPr>
          <w:rFonts w:ascii="Times New Roman" w:hAnsi="Times New Roman"/>
          <w:sz w:val="24"/>
          <w:szCs w:val="24"/>
        </w:rPr>
        <w:t xml:space="preserve">  </w:t>
      </w:r>
      <w:r w:rsidR="00462DB6">
        <w:rPr>
          <w:rFonts w:ascii="Times New Roman" w:hAnsi="Times New Roman"/>
          <w:sz w:val="24"/>
          <w:szCs w:val="24"/>
        </w:rPr>
        <w:t>202</w:t>
      </w:r>
      <w:r w:rsidR="00E6582C">
        <w:rPr>
          <w:rFonts w:ascii="Times New Roman" w:hAnsi="Times New Roman"/>
          <w:sz w:val="24"/>
          <w:szCs w:val="24"/>
        </w:rPr>
        <w:t>3</w:t>
      </w:r>
      <w:r w:rsidR="00C5085F" w:rsidRPr="00EF7E9F">
        <w:rPr>
          <w:rFonts w:ascii="Times New Roman" w:hAnsi="Times New Roman"/>
          <w:sz w:val="24"/>
          <w:szCs w:val="24"/>
        </w:rPr>
        <w:t xml:space="preserve"> г.</w:t>
      </w:r>
    </w:p>
    <w:p w:rsidR="00EF7E9F" w:rsidRDefault="00EF7E9F" w:rsidP="00FF62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64181" w:rsidRPr="00EF7E9F" w:rsidRDefault="00A64181" w:rsidP="00C508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7E9F">
        <w:rPr>
          <w:rFonts w:ascii="Times New Roman" w:hAnsi="Times New Roman"/>
          <w:b/>
          <w:sz w:val="24"/>
          <w:szCs w:val="24"/>
        </w:rPr>
        <w:t>П</w:t>
      </w:r>
      <w:r w:rsidR="00EF7E9F" w:rsidRPr="00EF7E9F">
        <w:rPr>
          <w:rFonts w:ascii="Times New Roman" w:hAnsi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/>
          <w:b/>
          <w:sz w:val="24"/>
          <w:szCs w:val="24"/>
        </w:rPr>
        <w:t>Л</w:t>
      </w:r>
      <w:r w:rsidR="00EF7E9F" w:rsidRPr="00EF7E9F">
        <w:rPr>
          <w:rFonts w:ascii="Times New Roman" w:hAnsi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/>
          <w:b/>
          <w:sz w:val="24"/>
          <w:szCs w:val="24"/>
        </w:rPr>
        <w:t>А</w:t>
      </w:r>
      <w:r w:rsidR="00EF7E9F" w:rsidRPr="00EF7E9F">
        <w:rPr>
          <w:rFonts w:ascii="Times New Roman" w:hAnsi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/>
          <w:b/>
          <w:sz w:val="24"/>
          <w:szCs w:val="24"/>
        </w:rPr>
        <w:t>Н</w:t>
      </w:r>
    </w:p>
    <w:p w:rsidR="00CC170D" w:rsidRPr="00EF7E9F" w:rsidRDefault="00A64181" w:rsidP="00C508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7E9F">
        <w:rPr>
          <w:rFonts w:ascii="Times New Roman" w:hAnsi="Times New Roman"/>
          <w:b/>
          <w:sz w:val="24"/>
          <w:szCs w:val="24"/>
        </w:rPr>
        <w:t xml:space="preserve">работы </w:t>
      </w:r>
      <w:r w:rsidR="004D4252" w:rsidRPr="00EF7E9F">
        <w:rPr>
          <w:rFonts w:ascii="Times New Roman" w:hAnsi="Times New Roman"/>
          <w:b/>
          <w:sz w:val="24"/>
          <w:szCs w:val="24"/>
        </w:rPr>
        <w:t>О</w:t>
      </w:r>
      <w:r w:rsidR="00CC170D" w:rsidRPr="00EF7E9F">
        <w:rPr>
          <w:rFonts w:ascii="Times New Roman" w:hAnsi="Times New Roman"/>
          <w:b/>
          <w:sz w:val="24"/>
          <w:szCs w:val="24"/>
        </w:rPr>
        <w:t>тдела сельского хозяйства Администрации муниципального образования «</w:t>
      </w:r>
      <w:r w:rsidR="00E65A54" w:rsidRPr="00EF7E9F">
        <w:rPr>
          <w:rFonts w:ascii="Times New Roman" w:hAnsi="Times New Roman"/>
          <w:b/>
          <w:sz w:val="24"/>
          <w:szCs w:val="24"/>
        </w:rPr>
        <w:t>По</w:t>
      </w:r>
      <w:r w:rsidR="00CC170D" w:rsidRPr="00EF7E9F">
        <w:rPr>
          <w:rFonts w:ascii="Times New Roman" w:hAnsi="Times New Roman"/>
          <w:b/>
          <w:sz w:val="24"/>
          <w:szCs w:val="24"/>
        </w:rPr>
        <w:t xml:space="preserve">чинковский район» Смоленской области </w:t>
      </w:r>
    </w:p>
    <w:p w:rsidR="00A64181" w:rsidRPr="00EF7E9F" w:rsidRDefault="00A417CB" w:rsidP="00C508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7E9F">
        <w:rPr>
          <w:rFonts w:ascii="Times New Roman" w:hAnsi="Times New Roman"/>
          <w:b/>
          <w:sz w:val="24"/>
          <w:szCs w:val="24"/>
        </w:rPr>
        <w:t xml:space="preserve">на </w:t>
      </w:r>
      <w:r w:rsidR="00C73852">
        <w:rPr>
          <w:rFonts w:ascii="Times New Roman" w:hAnsi="Times New Roman"/>
          <w:b/>
          <w:sz w:val="24"/>
          <w:szCs w:val="24"/>
        </w:rPr>
        <w:t>май</w:t>
      </w:r>
      <w:r w:rsidR="009A5CCB" w:rsidRPr="00EF7E9F">
        <w:rPr>
          <w:rFonts w:ascii="Times New Roman" w:hAnsi="Times New Roman"/>
          <w:b/>
          <w:sz w:val="24"/>
          <w:szCs w:val="24"/>
        </w:rPr>
        <w:t xml:space="preserve"> </w:t>
      </w:r>
      <w:r w:rsidR="00462DB6">
        <w:rPr>
          <w:rFonts w:ascii="Times New Roman" w:hAnsi="Times New Roman"/>
          <w:b/>
          <w:sz w:val="24"/>
          <w:szCs w:val="24"/>
        </w:rPr>
        <w:t>202</w:t>
      </w:r>
      <w:r w:rsidR="00E6582C">
        <w:rPr>
          <w:rFonts w:ascii="Times New Roman" w:hAnsi="Times New Roman"/>
          <w:b/>
          <w:sz w:val="24"/>
          <w:szCs w:val="24"/>
        </w:rPr>
        <w:t>3</w:t>
      </w:r>
      <w:r w:rsidR="00A64181" w:rsidRPr="00EF7E9F">
        <w:rPr>
          <w:rFonts w:ascii="Times New Roman" w:hAnsi="Times New Roman"/>
          <w:b/>
          <w:sz w:val="24"/>
          <w:szCs w:val="24"/>
        </w:rPr>
        <w:t xml:space="preserve"> год</w:t>
      </w:r>
      <w:r w:rsidR="009A5CCB" w:rsidRPr="00EF7E9F">
        <w:rPr>
          <w:rFonts w:ascii="Times New Roman" w:hAnsi="Times New Roman"/>
          <w:b/>
          <w:sz w:val="24"/>
          <w:szCs w:val="24"/>
        </w:rPr>
        <w:t>а</w:t>
      </w:r>
      <w:r w:rsidR="00A64181" w:rsidRPr="00EF7E9F">
        <w:rPr>
          <w:rFonts w:ascii="Times New Roman" w:hAnsi="Times New Roman"/>
          <w:b/>
          <w:sz w:val="24"/>
          <w:szCs w:val="24"/>
        </w:rPr>
        <w:t xml:space="preserve">  </w:t>
      </w:r>
    </w:p>
    <w:p w:rsidR="00C5085F" w:rsidRDefault="00C5085F" w:rsidP="00C508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86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8505"/>
        <w:gridCol w:w="1843"/>
        <w:gridCol w:w="1842"/>
        <w:gridCol w:w="1701"/>
        <w:gridCol w:w="1560"/>
      </w:tblGrid>
      <w:tr w:rsidR="006C4952" w:rsidRPr="00E6582C" w:rsidTr="00E6582C">
        <w:tc>
          <w:tcPr>
            <w:tcW w:w="1418" w:type="dxa"/>
          </w:tcPr>
          <w:p w:rsidR="006F7F3B" w:rsidRPr="00E6582C" w:rsidRDefault="00CA0C0F" w:rsidP="00E65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CA0C0F" w:rsidRPr="00E6582C" w:rsidRDefault="00CA0C0F" w:rsidP="00E65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F62A8" w:rsidRPr="00E6582C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6C4952" w:rsidRPr="00E6582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C4952" w:rsidRPr="00E6582C" w:rsidRDefault="00CA0C0F" w:rsidP="00E65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6C4952" w:rsidRPr="00E658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62A8" w:rsidRPr="00E6582C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6C4952" w:rsidRPr="00E6582C">
              <w:rPr>
                <w:rFonts w:ascii="Times New Roman" w:hAnsi="Times New Roman"/>
                <w:sz w:val="24"/>
                <w:szCs w:val="24"/>
              </w:rPr>
              <w:t xml:space="preserve">п/п </w:t>
            </w:r>
          </w:p>
        </w:tc>
        <w:tc>
          <w:tcPr>
            <w:tcW w:w="8505" w:type="dxa"/>
          </w:tcPr>
          <w:p w:rsidR="006F7F3B" w:rsidRPr="00E6582C" w:rsidRDefault="006F7F3B" w:rsidP="00E65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F3B" w:rsidRPr="00E6582C" w:rsidRDefault="006F7F3B" w:rsidP="00E65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4952" w:rsidRPr="00E6582C" w:rsidRDefault="006C4952" w:rsidP="00E65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6F7F3B" w:rsidRPr="00E6582C" w:rsidRDefault="006F7F3B" w:rsidP="00E65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F3B" w:rsidRPr="00E6582C" w:rsidRDefault="006F7F3B" w:rsidP="00E65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4952" w:rsidRPr="00E6582C" w:rsidRDefault="006C4952" w:rsidP="00E65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</w:tcPr>
          <w:p w:rsidR="006F7F3B" w:rsidRPr="00E6582C" w:rsidRDefault="006F7F3B" w:rsidP="00E65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F3B" w:rsidRPr="00E6582C" w:rsidRDefault="006F7F3B" w:rsidP="00E65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4952" w:rsidRPr="00E6582C" w:rsidRDefault="006C4952" w:rsidP="00E65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</w:tcPr>
          <w:p w:rsidR="006C4952" w:rsidRPr="00E6582C" w:rsidRDefault="006C4952" w:rsidP="00E65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 xml:space="preserve">Должностное лицо, </w:t>
            </w:r>
            <w:r w:rsidRPr="00E6582C">
              <w:rPr>
                <w:rFonts w:ascii="Times New Roman" w:hAnsi="Times New Roman"/>
              </w:rPr>
              <w:t>осуществляюще</w:t>
            </w:r>
            <w:r w:rsidRPr="00E6582C">
              <w:rPr>
                <w:rFonts w:ascii="Times New Roman" w:hAnsi="Times New Roman"/>
                <w:sz w:val="24"/>
                <w:szCs w:val="24"/>
              </w:rPr>
              <w:t xml:space="preserve">е контроль </w:t>
            </w:r>
            <w:r w:rsidR="006F7F3B" w:rsidRPr="00E658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62A8" w:rsidRPr="00E6582C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E6582C">
              <w:rPr>
                <w:rFonts w:ascii="Times New Roman" w:hAnsi="Times New Roman"/>
                <w:sz w:val="24"/>
                <w:szCs w:val="24"/>
              </w:rPr>
              <w:t>исполнением</w:t>
            </w:r>
          </w:p>
        </w:tc>
        <w:tc>
          <w:tcPr>
            <w:tcW w:w="1560" w:type="dxa"/>
          </w:tcPr>
          <w:p w:rsidR="006F7F3B" w:rsidRPr="00E6582C" w:rsidRDefault="006F7F3B" w:rsidP="00E65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17CB" w:rsidRPr="00E6582C" w:rsidRDefault="006C4952" w:rsidP="00E65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 xml:space="preserve">Форма отчета </w:t>
            </w:r>
          </w:p>
          <w:p w:rsidR="006C4952" w:rsidRPr="00E6582C" w:rsidRDefault="006C4952" w:rsidP="00E65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об исполнении</w:t>
            </w:r>
          </w:p>
        </w:tc>
      </w:tr>
      <w:tr w:rsidR="007A389B" w:rsidRPr="00E6582C" w:rsidTr="00E6582C">
        <w:tc>
          <w:tcPr>
            <w:tcW w:w="1418" w:type="dxa"/>
          </w:tcPr>
          <w:p w:rsidR="007A389B" w:rsidRPr="00E6582C" w:rsidRDefault="009A5CCB" w:rsidP="00E658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7A389B" w:rsidRPr="00E6582C" w:rsidRDefault="007A389B" w:rsidP="00E65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Оказание помощи хозяйствам в оформлении документов по льготному кредитованию.</w:t>
            </w:r>
          </w:p>
        </w:tc>
        <w:tc>
          <w:tcPr>
            <w:tcW w:w="1843" w:type="dxa"/>
          </w:tcPr>
          <w:p w:rsidR="00BE3712" w:rsidRPr="00E6582C" w:rsidRDefault="00BE3712" w:rsidP="00E6582C">
            <w:pPr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По мере</w:t>
            </w:r>
          </w:p>
          <w:p w:rsidR="007A389B" w:rsidRPr="00E6582C" w:rsidRDefault="007A389B" w:rsidP="00E6582C">
            <w:pPr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обращени</w:t>
            </w:r>
            <w:r w:rsidR="00BE3712" w:rsidRPr="00E6582C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842" w:type="dxa"/>
          </w:tcPr>
          <w:p w:rsidR="00E6582C" w:rsidRPr="00E6582C" w:rsidRDefault="00E6582C" w:rsidP="00E65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Подолякин В.Б.</w:t>
            </w:r>
          </w:p>
          <w:p w:rsidR="007A389B" w:rsidRPr="00E6582C" w:rsidRDefault="00E6582C" w:rsidP="00E65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Казайкина Н.В.</w:t>
            </w:r>
          </w:p>
        </w:tc>
        <w:tc>
          <w:tcPr>
            <w:tcW w:w="1701" w:type="dxa"/>
          </w:tcPr>
          <w:p w:rsidR="007A389B" w:rsidRPr="00E6582C" w:rsidRDefault="00CA0C0F" w:rsidP="00E65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7A389B" w:rsidRPr="00E6582C" w:rsidRDefault="007A389B" w:rsidP="00E65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C0F" w:rsidRPr="00E6582C" w:rsidTr="00E6582C">
        <w:tc>
          <w:tcPr>
            <w:tcW w:w="1418" w:type="dxa"/>
          </w:tcPr>
          <w:p w:rsidR="00CA0C0F" w:rsidRPr="00E6582C" w:rsidRDefault="009A5CCB" w:rsidP="00E658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CA0C0F" w:rsidRPr="00E6582C" w:rsidRDefault="00CA0C0F" w:rsidP="00E65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Оказание консультационной и практической помощи сельхозпредприятиям и крестьянским (фермерским) хозяйствам по вопросам предоставления мер финансовой поддержки предусмотренных областным законодательствам.</w:t>
            </w:r>
          </w:p>
        </w:tc>
        <w:tc>
          <w:tcPr>
            <w:tcW w:w="1843" w:type="dxa"/>
          </w:tcPr>
          <w:p w:rsidR="00CA0C0F" w:rsidRPr="00E6582C" w:rsidRDefault="00CA0C0F" w:rsidP="00E6582C">
            <w:pPr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1842" w:type="dxa"/>
          </w:tcPr>
          <w:p w:rsidR="00E6582C" w:rsidRPr="00E6582C" w:rsidRDefault="00E6582C" w:rsidP="00E65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Подолякин В.Б.</w:t>
            </w:r>
          </w:p>
          <w:p w:rsidR="00CA0C0F" w:rsidRPr="00E6582C" w:rsidRDefault="00E6582C" w:rsidP="00E65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Казайкина Н.В.</w:t>
            </w:r>
          </w:p>
        </w:tc>
        <w:tc>
          <w:tcPr>
            <w:tcW w:w="1701" w:type="dxa"/>
          </w:tcPr>
          <w:p w:rsidR="00CA0C0F" w:rsidRPr="00E6582C" w:rsidRDefault="00CA0C0F" w:rsidP="00E65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CA0C0F" w:rsidRPr="00E6582C" w:rsidRDefault="00CA0C0F" w:rsidP="00E65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C0F" w:rsidRPr="00E6582C" w:rsidTr="00E6582C">
        <w:tc>
          <w:tcPr>
            <w:tcW w:w="1418" w:type="dxa"/>
          </w:tcPr>
          <w:p w:rsidR="00CA0C0F" w:rsidRPr="00E6582C" w:rsidRDefault="009A5CCB" w:rsidP="00E658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CA0C0F" w:rsidRPr="00E6582C" w:rsidRDefault="00CA0C0F" w:rsidP="00E65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Предоставление данных по потенциальным участникам областных программ по культуртехнике, мелиорации и раскислению почв</w:t>
            </w:r>
            <w:r w:rsidR="006C27D0" w:rsidRPr="00E658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A0C0F" w:rsidRPr="00E6582C" w:rsidRDefault="00CA0C0F" w:rsidP="00E65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</w:tcPr>
          <w:p w:rsidR="00CA0C0F" w:rsidRPr="00E6582C" w:rsidRDefault="00E6582C" w:rsidP="00E65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Камозин  Е.Д. Подолякин В.Б.</w:t>
            </w:r>
          </w:p>
        </w:tc>
        <w:tc>
          <w:tcPr>
            <w:tcW w:w="1701" w:type="dxa"/>
          </w:tcPr>
          <w:p w:rsidR="00CA0C0F" w:rsidRPr="00E6582C" w:rsidRDefault="00CA0C0F" w:rsidP="00E65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CA0C0F" w:rsidRPr="00E6582C" w:rsidRDefault="00CA0C0F" w:rsidP="00E65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E9F" w:rsidRPr="00E6582C" w:rsidTr="00E6582C">
        <w:tc>
          <w:tcPr>
            <w:tcW w:w="1418" w:type="dxa"/>
          </w:tcPr>
          <w:p w:rsidR="00EF7E9F" w:rsidRPr="00E6582C" w:rsidRDefault="00EF7E9F" w:rsidP="00E658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EF7E9F" w:rsidRPr="00E6582C" w:rsidRDefault="00EF7E9F" w:rsidP="00E65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Передача оперативной информации по сельскому хозяйству в региональном сегменте ГАС «Управление»</w:t>
            </w:r>
          </w:p>
        </w:tc>
        <w:tc>
          <w:tcPr>
            <w:tcW w:w="1843" w:type="dxa"/>
          </w:tcPr>
          <w:p w:rsidR="00EF7E9F" w:rsidRPr="00E6582C" w:rsidRDefault="00EF7E9F" w:rsidP="00E65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Ежедневно,</w:t>
            </w:r>
          </w:p>
          <w:p w:rsidR="00EF7E9F" w:rsidRPr="00E6582C" w:rsidRDefault="00EF7E9F" w:rsidP="00E65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 xml:space="preserve">согласно  </w:t>
            </w:r>
            <w:r w:rsidR="003769C7" w:rsidRPr="00E6582C">
              <w:rPr>
                <w:rFonts w:ascii="Times New Roman" w:hAnsi="Times New Roman"/>
                <w:sz w:val="24"/>
                <w:szCs w:val="24"/>
              </w:rPr>
              <w:t>п</w:t>
            </w:r>
            <w:r w:rsidRPr="00E6582C">
              <w:rPr>
                <w:rFonts w:ascii="Times New Roman" w:hAnsi="Times New Roman"/>
                <w:sz w:val="24"/>
                <w:szCs w:val="24"/>
              </w:rPr>
              <w:t>еречня</w:t>
            </w:r>
          </w:p>
        </w:tc>
        <w:tc>
          <w:tcPr>
            <w:tcW w:w="1842" w:type="dxa"/>
          </w:tcPr>
          <w:p w:rsidR="00E6582C" w:rsidRPr="00E6582C" w:rsidRDefault="00E6582C" w:rsidP="00E65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Подолякин В.Б.</w:t>
            </w:r>
          </w:p>
          <w:p w:rsidR="00EF7E9F" w:rsidRPr="00E6582C" w:rsidRDefault="00E6582C" w:rsidP="00E65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Казайкина Н.В.</w:t>
            </w:r>
          </w:p>
        </w:tc>
        <w:tc>
          <w:tcPr>
            <w:tcW w:w="1701" w:type="dxa"/>
          </w:tcPr>
          <w:p w:rsidR="00EF7E9F" w:rsidRPr="00E6582C" w:rsidRDefault="00EF7E9F" w:rsidP="00E65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F7E9F" w:rsidRPr="00E6582C" w:rsidRDefault="00EF7E9F" w:rsidP="00E65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26C" w:rsidRPr="00E6582C" w:rsidTr="00E6582C">
        <w:tc>
          <w:tcPr>
            <w:tcW w:w="1418" w:type="dxa"/>
          </w:tcPr>
          <w:p w:rsidR="00ED526C" w:rsidRPr="00E6582C" w:rsidRDefault="00ED526C" w:rsidP="00E658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ED526C" w:rsidRPr="00E6582C" w:rsidRDefault="00ED526C" w:rsidP="00E65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Организация работ по проведению ярового сева с выездом в хозяйства.</w:t>
            </w:r>
          </w:p>
        </w:tc>
        <w:tc>
          <w:tcPr>
            <w:tcW w:w="1843" w:type="dxa"/>
          </w:tcPr>
          <w:p w:rsidR="00ED526C" w:rsidRPr="00E6582C" w:rsidRDefault="00DB4D5D" w:rsidP="00E65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1842" w:type="dxa"/>
          </w:tcPr>
          <w:p w:rsidR="00ED526C" w:rsidRPr="00E6582C" w:rsidRDefault="00ED526C" w:rsidP="00E65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ED526C" w:rsidRPr="00E6582C" w:rsidRDefault="00ED526C" w:rsidP="00E65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E6582C" w:rsidRDefault="00ED526C" w:rsidP="00E6582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D526C" w:rsidRPr="00E6582C" w:rsidTr="00E6582C">
        <w:tc>
          <w:tcPr>
            <w:tcW w:w="1418" w:type="dxa"/>
          </w:tcPr>
          <w:p w:rsidR="00ED526C" w:rsidRPr="00E6582C" w:rsidRDefault="00ED526C" w:rsidP="00E658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ED526C" w:rsidRPr="00E6582C" w:rsidRDefault="00ED526C" w:rsidP="00E65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 xml:space="preserve">Прием зоотехнических отчетов (ф. №24 СХ),   по хозяйствам района, составление сводного отчета </w:t>
            </w:r>
          </w:p>
        </w:tc>
        <w:tc>
          <w:tcPr>
            <w:tcW w:w="1843" w:type="dxa"/>
          </w:tcPr>
          <w:p w:rsidR="00ED526C" w:rsidRPr="00E6582C" w:rsidRDefault="00ED526C" w:rsidP="00E65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До  06 .0</w:t>
            </w:r>
            <w:r w:rsidR="00C73852" w:rsidRPr="00E658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ED526C" w:rsidRPr="00E6582C" w:rsidRDefault="00E6582C" w:rsidP="00E65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Подолякин В.Б.</w:t>
            </w:r>
          </w:p>
        </w:tc>
        <w:tc>
          <w:tcPr>
            <w:tcW w:w="1701" w:type="dxa"/>
          </w:tcPr>
          <w:p w:rsidR="00ED526C" w:rsidRPr="00E6582C" w:rsidRDefault="00ED526C" w:rsidP="00E65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E6582C" w:rsidRDefault="00ED526C" w:rsidP="00E65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26C" w:rsidRPr="00E6582C" w:rsidTr="00E6582C">
        <w:tc>
          <w:tcPr>
            <w:tcW w:w="1418" w:type="dxa"/>
          </w:tcPr>
          <w:p w:rsidR="00ED526C" w:rsidRPr="00E6582C" w:rsidRDefault="00ED526C" w:rsidP="00E658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ED526C" w:rsidRPr="00E6582C" w:rsidRDefault="00ED526C" w:rsidP="00E65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 xml:space="preserve">Составление ежемесячной отчетности по качеству и количеству реализованной </w:t>
            </w:r>
            <w:r w:rsidRPr="00E6582C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й продукции животноводства</w:t>
            </w:r>
          </w:p>
        </w:tc>
        <w:tc>
          <w:tcPr>
            <w:tcW w:w="1843" w:type="dxa"/>
          </w:tcPr>
          <w:p w:rsidR="00ED526C" w:rsidRPr="00E6582C" w:rsidRDefault="00ED526C" w:rsidP="00E65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lastRenderedPageBreak/>
              <w:t>До  15.0</w:t>
            </w:r>
            <w:r w:rsidR="00C73852" w:rsidRPr="00E658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E6582C" w:rsidRPr="00E6582C" w:rsidRDefault="00E6582C" w:rsidP="00E65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Подолякин В.Б.</w:t>
            </w:r>
          </w:p>
          <w:p w:rsidR="00ED526C" w:rsidRPr="00E6582C" w:rsidRDefault="00E6582C" w:rsidP="00E65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lastRenderedPageBreak/>
              <w:t>Казайкина Н.В</w:t>
            </w:r>
          </w:p>
        </w:tc>
        <w:tc>
          <w:tcPr>
            <w:tcW w:w="1701" w:type="dxa"/>
          </w:tcPr>
          <w:p w:rsidR="00ED526C" w:rsidRPr="00E6582C" w:rsidRDefault="00ED526C" w:rsidP="00E65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lastRenderedPageBreak/>
              <w:t>Камозин Е.Д.</w:t>
            </w:r>
          </w:p>
        </w:tc>
        <w:tc>
          <w:tcPr>
            <w:tcW w:w="1560" w:type="dxa"/>
          </w:tcPr>
          <w:p w:rsidR="00ED526C" w:rsidRPr="00E6582C" w:rsidRDefault="00ED526C" w:rsidP="00E65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26C" w:rsidRPr="00E6582C" w:rsidTr="00E6582C">
        <w:tc>
          <w:tcPr>
            <w:tcW w:w="1418" w:type="dxa"/>
          </w:tcPr>
          <w:p w:rsidR="00ED526C" w:rsidRPr="00E6582C" w:rsidRDefault="00ED526C" w:rsidP="00E658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05" w:type="dxa"/>
          </w:tcPr>
          <w:p w:rsidR="00ED526C" w:rsidRPr="00E6582C" w:rsidRDefault="00ED526C" w:rsidP="00E65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Статистическая отчетность о поступлении топлива (6-МЕХ - топ.)</w:t>
            </w:r>
          </w:p>
        </w:tc>
        <w:tc>
          <w:tcPr>
            <w:tcW w:w="1843" w:type="dxa"/>
          </w:tcPr>
          <w:p w:rsidR="00ED526C" w:rsidRPr="00E6582C" w:rsidRDefault="00ED526C" w:rsidP="00E65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 xml:space="preserve"> 01</w:t>
            </w:r>
            <w:r w:rsidR="00C73852" w:rsidRPr="00E6582C">
              <w:rPr>
                <w:rFonts w:ascii="Times New Roman" w:hAnsi="Times New Roman"/>
                <w:sz w:val="24"/>
                <w:szCs w:val="24"/>
              </w:rPr>
              <w:t>.05</w:t>
            </w:r>
            <w:r w:rsidRPr="00E6582C">
              <w:rPr>
                <w:rFonts w:ascii="Times New Roman" w:hAnsi="Times New Roman"/>
                <w:sz w:val="24"/>
                <w:szCs w:val="24"/>
              </w:rPr>
              <w:t xml:space="preserve"> и 15</w:t>
            </w:r>
            <w:r w:rsidR="00C73852" w:rsidRPr="00E6582C">
              <w:rPr>
                <w:rFonts w:ascii="Times New Roman" w:hAnsi="Times New Roman"/>
                <w:sz w:val="24"/>
                <w:szCs w:val="24"/>
              </w:rPr>
              <w:t>.05</w:t>
            </w:r>
            <w:r w:rsidRPr="00E658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ED526C" w:rsidRPr="00E6582C" w:rsidRDefault="00E6582C" w:rsidP="00E65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Казайкина Н.В.</w:t>
            </w:r>
          </w:p>
        </w:tc>
        <w:tc>
          <w:tcPr>
            <w:tcW w:w="1701" w:type="dxa"/>
          </w:tcPr>
          <w:p w:rsidR="00ED526C" w:rsidRPr="00E6582C" w:rsidRDefault="00ED526C" w:rsidP="00E65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E6582C" w:rsidRDefault="00ED526C" w:rsidP="00E65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26C" w:rsidRPr="00E6582C" w:rsidTr="00E6582C">
        <w:tc>
          <w:tcPr>
            <w:tcW w:w="1418" w:type="dxa"/>
          </w:tcPr>
          <w:p w:rsidR="00ED526C" w:rsidRPr="00E6582C" w:rsidRDefault="00ED526C" w:rsidP="00E658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ED526C" w:rsidRPr="00E6582C" w:rsidRDefault="00ED526C" w:rsidP="00E65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 xml:space="preserve">Ежемесячный сбор информации о производстве и закупкам молока у населения района </w:t>
            </w:r>
          </w:p>
        </w:tc>
        <w:tc>
          <w:tcPr>
            <w:tcW w:w="1843" w:type="dxa"/>
          </w:tcPr>
          <w:p w:rsidR="00ED526C" w:rsidRPr="00E6582C" w:rsidRDefault="00ED526C" w:rsidP="00E65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До  15.0</w:t>
            </w:r>
            <w:r w:rsidR="00C73852" w:rsidRPr="00E658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E6582C" w:rsidRPr="00E6582C" w:rsidRDefault="00E6582C" w:rsidP="00E65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Подолякин В.Б.</w:t>
            </w:r>
          </w:p>
          <w:p w:rsidR="00ED526C" w:rsidRPr="00E6582C" w:rsidRDefault="00E6582C" w:rsidP="00E65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Казайкина Н.В.</w:t>
            </w:r>
          </w:p>
        </w:tc>
        <w:tc>
          <w:tcPr>
            <w:tcW w:w="1701" w:type="dxa"/>
          </w:tcPr>
          <w:p w:rsidR="00ED526C" w:rsidRPr="00E6582C" w:rsidRDefault="00ED526C" w:rsidP="00E65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E6582C" w:rsidRDefault="00ED526C" w:rsidP="00E65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26C" w:rsidRPr="00E6582C" w:rsidTr="00E6582C">
        <w:tc>
          <w:tcPr>
            <w:tcW w:w="1418" w:type="dxa"/>
          </w:tcPr>
          <w:p w:rsidR="00ED526C" w:rsidRPr="00E6582C" w:rsidRDefault="00ED526C" w:rsidP="00E658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:rsidR="00ED526C" w:rsidRPr="00E6582C" w:rsidRDefault="00ED526C" w:rsidP="00E65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Оказание содействия  товаропроизводителям по разработке и обеспечению выполнения мероприятий по повышению продуктивности животноводства, внедрению прогрессивных технологий производства животноводческой продукции.</w:t>
            </w:r>
          </w:p>
        </w:tc>
        <w:tc>
          <w:tcPr>
            <w:tcW w:w="1843" w:type="dxa"/>
          </w:tcPr>
          <w:p w:rsidR="00ED526C" w:rsidRPr="00E6582C" w:rsidRDefault="00ED526C" w:rsidP="00E65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</w:tcPr>
          <w:p w:rsidR="00ED526C" w:rsidRPr="00E6582C" w:rsidRDefault="00E6582C" w:rsidP="00E65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Камозин  Е.Д. Подолякин В.Б.</w:t>
            </w:r>
          </w:p>
        </w:tc>
        <w:tc>
          <w:tcPr>
            <w:tcW w:w="1701" w:type="dxa"/>
          </w:tcPr>
          <w:p w:rsidR="00ED526C" w:rsidRPr="00E6582C" w:rsidRDefault="00ED526C" w:rsidP="00E65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E6582C" w:rsidRDefault="00ED526C" w:rsidP="00E65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26C" w:rsidRPr="00E6582C" w:rsidTr="00E6582C">
        <w:tc>
          <w:tcPr>
            <w:tcW w:w="1418" w:type="dxa"/>
          </w:tcPr>
          <w:p w:rsidR="00ED526C" w:rsidRPr="00E6582C" w:rsidRDefault="00ED526C" w:rsidP="00E658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1</w:t>
            </w:r>
            <w:r w:rsidR="00D00DF6" w:rsidRPr="00E658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ED526C" w:rsidRPr="00E6582C" w:rsidRDefault="00ED526C" w:rsidP="00E65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 xml:space="preserve">Сбор информации и составление отчета «Мероприятия   пастбищного содержания скота в районе» </w:t>
            </w:r>
          </w:p>
        </w:tc>
        <w:tc>
          <w:tcPr>
            <w:tcW w:w="1843" w:type="dxa"/>
          </w:tcPr>
          <w:p w:rsidR="00ED526C" w:rsidRPr="00E6582C" w:rsidRDefault="00ED526C" w:rsidP="00E65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B7194" w:rsidRPr="00E6582C">
              <w:rPr>
                <w:rFonts w:ascii="Times New Roman" w:hAnsi="Times New Roman"/>
                <w:sz w:val="24"/>
                <w:szCs w:val="24"/>
              </w:rPr>
              <w:t>5</w:t>
            </w:r>
            <w:r w:rsidRPr="00E658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3852" w:rsidRPr="00E6582C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1842" w:type="dxa"/>
          </w:tcPr>
          <w:p w:rsidR="00E6582C" w:rsidRPr="00E6582C" w:rsidRDefault="00E6582C" w:rsidP="00E65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Подолякин В.Б.</w:t>
            </w:r>
          </w:p>
          <w:p w:rsidR="00ED526C" w:rsidRPr="00E6582C" w:rsidRDefault="00E6582C" w:rsidP="00E65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Казайкина Н.В.</w:t>
            </w:r>
          </w:p>
        </w:tc>
        <w:tc>
          <w:tcPr>
            <w:tcW w:w="1701" w:type="dxa"/>
          </w:tcPr>
          <w:p w:rsidR="00ED526C" w:rsidRPr="00E6582C" w:rsidRDefault="00ED526C" w:rsidP="00E65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E6582C" w:rsidRDefault="00ED526C" w:rsidP="00E65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26C" w:rsidRPr="00E6582C" w:rsidTr="00E6582C">
        <w:tc>
          <w:tcPr>
            <w:tcW w:w="1418" w:type="dxa"/>
          </w:tcPr>
          <w:p w:rsidR="00ED526C" w:rsidRPr="00E6582C" w:rsidRDefault="00ED526C" w:rsidP="00E658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1</w:t>
            </w:r>
            <w:r w:rsidR="00D00DF6" w:rsidRPr="00E658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ED526C" w:rsidRPr="00E6582C" w:rsidRDefault="00ED526C" w:rsidP="00E65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Сбор данных по мониторингу состояния рынков АПК в сфере агропромышленного комплекса на сельскохозяйственную продукцию.</w:t>
            </w:r>
          </w:p>
        </w:tc>
        <w:tc>
          <w:tcPr>
            <w:tcW w:w="1843" w:type="dxa"/>
          </w:tcPr>
          <w:p w:rsidR="00ED526C" w:rsidRPr="00E6582C" w:rsidRDefault="00ED526C" w:rsidP="00E65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Еженедельно по четвергам</w:t>
            </w:r>
          </w:p>
        </w:tc>
        <w:tc>
          <w:tcPr>
            <w:tcW w:w="1842" w:type="dxa"/>
          </w:tcPr>
          <w:p w:rsidR="00E6582C" w:rsidRPr="00E6582C" w:rsidRDefault="00E6582C" w:rsidP="00E65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Подолякин В.Б.</w:t>
            </w:r>
          </w:p>
          <w:p w:rsidR="00ED526C" w:rsidRPr="00E6582C" w:rsidRDefault="00E6582C" w:rsidP="00E65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Казайкина Н.В.</w:t>
            </w:r>
          </w:p>
        </w:tc>
        <w:tc>
          <w:tcPr>
            <w:tcW w:w="1701" w:type="dxa"/>
          </w:tcPr>
          <w:p w:rsidR="00ED526C" w:rsidRPr="00E6582C" w:rsidRDefault="00ED526C" w:rsidP="00E65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E6582C" w:rsidRDefault="00ED526C" w:rsidP="00E65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26C" w:rsidRPr="00E6582C" w:rsidTr="00E6582C">
        <w:tc>
          <w:tcPr>
            <w:tcW w:w="1418" w:type="dxa"/>
          </w:tcPr>
          <w:p w:rsidR="00ED526C" w:rsidRPr="00E6582C" w:rsidRDefault="00ED526C" w:rsidP="00E658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1</w:t>
            </w:r>
            <w:r w:rsidR="00D00DF6" w:rsidRPr="00E658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ED526C" w:rsidRPr="00E6582C" w:rsidRDefault="00ED526C" w:rsidP="00E65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Мониторинг реализации сырого молока сельскохозяйственными товаропроизводителями района</w:t>
            </w:r>
          </w:p>
        </w:tc>
        <w:tc>
          <w:tcPr>
            <w:tcW w:w="1843" w:type="dxa"/>
          </w:tcPr>
          <w:p w:rsidR="00ED526C" w:rsidRPr="00E6582C" w:rsidRDefault="00ED526C" w:rsidP="00E65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Еженедельно по четвергам</w:t>
            </w:r>
          </w:p>
        </w:tc>
        <w:tc>
          <w:tcPr>
            <w:tcW w:w="1842" w:type="dxa"/>
          </w:tcPr>
          <w:p w:rsidR="00ED526C" w:rsidRPr="00E6582C" w:rsidRDefault="00E6582C" w:rsidP="00E65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Подолякин В.Б.</w:t>
            </w:r>
          </w:p>
        </w:tc>
        <w:tc>
          <w:tcPr>
            <w:tcW w:w="1701" w:type="dxa"/>
          </w:tcPr>
          <w:p w:rsidR="00ED526C" w:rsidRPr="00E6582C" w:rsidRDefault="00ED526C" w:rsidP="00E65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E6582C" w:rsidRDefault="00ED526C" w:rsidP="00E65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26C" w:rsidRPr="00E6582C" w:rsidTr="00E6582C">
        <w:tc>
          <w:tcPr>
            <w:tcW w:w="1418" w:type="dxa"/>
          </w:tcPr>
          <w:p w:rsidR="00ED526C" w:rsidRPr="00E6582C" w:rsidRDefault="00ED526C" w:rsidP="00E658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1</w:t>
            </w:r>
            <w:r w:rsidR="00D00DF6" w:rsidRPr="00E658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ED526C" w:rsidRPr="00E6582C" w:rsidRDefault="00ED526C" w:rsidP="00E65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Мониторинг цен на сельскохозяйственную продукции и объемов реализации</w:t>
            </w:r>
          </w:p>
        </w:tc>
        <w:tc>
          <w:tcPr>
            <w:tcW w:w="1843" w:type="dxa"/>
          </w:tcPr>
          <w:p w:rsidR="00ED526C" w:rsidRPr="00E6582C" w:rsidRDefault="00ED526C" w:rsidP="00E65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Еженедельно по вторникам</w:t>
            </w:r>
          </w:p>
        </w:tc>
        <w:tc>
          <w:tcPr>
            <w:tcW w:w="1842" w:type="dxa"/>
          </w:tcPr>
          <w:p w:rsidR="00ED526C" w:rsidRPr="00E6582C" w:rsidRDefault="00E6582C" w:rsidP="00E65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Камозин  Е.Д. Подолякин В.Б.</w:t>
            </w:r>
          </w:p>
        </w:tc>
        <w:tc>
          <w:tcPr>
            <w:tcW w:w="1701" w:type="dxa"/>
          </w:tcPr>
          <w:p w:rsidR="00ED526C" w:rsidRPr="00E6582C" w:rsidRDefault="00ED526C" w:rsidP="00E65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E6582C" w:rsidRDefault="00ED526C" w:rsidP="00E65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26C" w:rsidRPr="00E6582C" w:rsidTr="00E6582C">
        <w:tc>
          <w:tcPr>
            <w:tcW w:w="1418" w:type="dxa"/>
          </w:tcPr>
          <w:p w:rsidR="00ED526C" w:rsidRPr="00E6582C" w:rsidRDefault="00ED526C" w:rsidP="00E658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1</w:t>
            </w:r>
            <w:r w:rsidR="00D00DF6" w:rsidRPr="00E658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ED526C" w:rsidRPr="00E6582C" w:rsidRDefault="00ED526C" w:rsidP="00E65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Сбор информации об объемах закупок овощной продукции длительного хранения, картофеля, молока и молочной продукции</w:t>
            </w:r>
          </w:p>
        </w:tc>
        <w:tc>
          <w:tcPr>
            <w:tcW w:w="1843" w:type="dxa"/>
          </w:tcPr>
          <w:p w:rsidR="00ED526C" w:rsidRPr="00E6582C" w:rsidRDefault="00C73852" w:rsidP="00E65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До  31</w:t>
            </w:r>
            <w:r w:rsidR="00ED526C" w:rsidRPr="00E658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582C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1842" w:type="dxa"/>
          </w:tcPr>
          <w:p w:rsidR="00E6582C" w:rsidRPr="00E6582C" w:rsidRDefault="00E6582C" w:rsidP="00E65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Подолякин В.Б.</w:t>
            </w:r>
          </w:p>
          <w:p w:rsidR="00ED526C" w:rsidRPr="00E6582C" w:rsidRDefault="00E6582C" w:rsidP="00E65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Казайкина Н.В.</w:t>
            </w:r>
          </w:p>
        </w:tc>
        <w:tc>
          <w:tcPr>
            <w:tcW w:w="1701" w:type="dxa"/>
          </w:tcPr>
          <w:p w:rsidR="00ED526C" w:rsidRPr="00E6582C" w:rsidRDefault="00ED526C" w:rsidP="00E65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E6582C" w:rsidRDefault="00ED526C" w:rsidP="00E65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6504" w:rsidRDefault="00186504" w:rsidP="00A6418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20C8" w:rsidRDefault="006F20C8" w:rsidP="00A6418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7219" w:rsidRDefault="00107219" w:rsidP="00A6418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107219" w:rsidSect="00D00DF6">
      <w:pgSz w:w="16838" w:h="11906" w:orient="landscape"/>
      <w:pgMar w:top="907" w:right="907" w:bottom="1134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7DE" w:rsidRDefault="004857DE" w:rsidP="007D7C8F">
      <w:pPr>
        <w:spacing w:after="0" w:line="240" w:lineRule="auto"/>
      </w:pPr>
      <w:r>
        <w:separator/>
      </w:r>
    </w:p>
  </w:endnote>
  <w:endnote w:type="continuationSeparator" w:id="1">
    <w:p w:rsidR="004857DE" w:rsidRDefault="004857DE" w:rsidP="007D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7DE" w:rsidRDefault="004857DE" w:rsidP="007D7C8F">
      <w:pPr>
        <w:spacing w:after="0" w:line="240" w:lineRule="auto"/>
      </w:pPr>
      <w:r>
        <w:separator/>
      </w:r>
    </w:p>
  </w:footnote>
  <w:footnote w:type="continuationSeparator" w:id="1">
    <w:p w:rsidR="004857DE" w:rsidRDefault="004857DE" w:rsidP="007D7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F27D8"/>
    <w:multiLevelType w:val="hybridMultilevel"/>
    <w:tmpl w:val="75D27BFA"/>
    <w:lvl w:ilvl="0" w:tplc="E168D2B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4181"/>
    <w:rsid w:val="00066BA5"/>
    <w:rsid w:val="00074136"/>
    <w:rsid w:val="000968E8"/>
    <w:rsid w:val="000A67F8"/>
    <w:rsid w:val="000B354E"/>
    <w:rsid w:val="000C141C"/>
    <w:rsid w:val="000D0FB0"/>
    <w:rsid w:val="000F33F3"/>
    <w:rsid w:val="001059EA"/>
    <w:rsid w:val="00107219"/>
    <w:rsid w:val="00113DC9"/>
    <w:rsid w:val="00125A8F"/>
    <w:rsid w:val="00135CFB"/>
    <w:rsid w:val="0018646C"/>
    <w:rsid w:val="00186504"/>
    <w:rsid w:val="00191369"/>
    <w:rsid w:val="001A7D29"/>
    <w:rsid w:val="001B62CF"/>
    <w:rsid w:val="001D452B"/>
    <w:rsid w:val="001D7399"/>
    <w:rsid w:val="001E27BB"/>
    <w:rsid w:val="001F6C34"/>
    <w:rsid w:val="00216F98"/>
    <w:rsid w:val="00221B3B"/>
    <w:rsid w:val="0024242A"/>
    <w:rsid w:val="00244617"/>
    <w:rsid w:val="00265E29"/>
    <w:rsid w:val="002825AE"/>
    <w:rsid w:val="002F3EB5"/>
    <w:rsid w:val="003037A0"/>
    <w:rsid w:val="00325AFF"/>
    <w:rsid w:val="00345513"/>
    <w:rsid w:val="00373645"/>
    <w:rsid w:val="003769C7"/>
    <w:rsid w:val="003B3E5D"/>
    <w:rsid w:val="003C5591"/>
    <w:rsid w:val="003D563E"/>
    <w:rsid w:val="003E4A41"/>
    <w:rsid w:val="003E4DD3"/>
    <w:rsid w:val="00421597"/>
    <w:rsid w:val="00422E0F"/>
    <w:rsid w:val="00425B92"/>
    <w:rsid w:val="00427CCD"/>
    <w:rsid w:val="00427E76"/>
    <w:rsid w:val="004442FB"/>
    <w:rsid w:val="004571B4"/>
    <w:rsid w:val="00462DB6"/>
    <w:rsid w:val="00477FD7"/>
    <w:rsid w:val="004851E3"/>
    <w:rsid w:val="004857DE"/>
    <w:rsid w:val="004A62EA"/>
    <w:rsid w:val="004D4252"/>
    <w:rsid w:val="004E11EC"/>
    <w:rsid w:val="004E50E5"/>
    <w:rsid w:val="004F0F47"/>
    <w:rsid w:val="00505419"/>
    <w:rsid w:val="005504CB"/>
    <w:rsid w:val="0055148E"/>
    <w:rsid w:val="00571D54"/>
    <w:rsid w:val="00573D7C"/>
    <w:rsid w:val="005A25C2"/>
    <w:rsid w:val="005D7206"/>
    <w:rsid w:val="005E3498"/>
    <w:rsid w:val="005E685A"/>
    <w:rsid w:val="00602B82"/>
    <w:rsid w:val="0060471D"/>
    <w:rsid w:val="00664545"/>
    <w:rsid w:val="006717B9"/>
    <w:rsid w:val="006920CA"/>
    <w:rsid w:val="006C27D0"/>
    <w:rsid w:val="006C4952"/>
    <w:rsid w:val="006E6A20"/>
    <w:rsid w:val="006F20C8"/>
    <w:rsid w:val="006F6CC4"/>
    <w:rsid w:val="006F7F3B"/>
    <w:rsid w:val="007103E0"/>
    <w:rsid w:val="0072354D"/>
    <w:rsid w:val="00742C81"/>
    <w:rsid w:val="00772936"/>
    <w:rsid w:val="00795D7B"/>
    <w:rsid w:val="007A389B"/>
    <w:rsid w:val="007D7C8F"/>
    <w:rsid w:val="008337D0"/>
    <w:rsid w:val="00837A14"/>
    <w:rsid w:val="008467C3"/>
    <w:rsid w:val="008646A7"/>
    <w:rsid w:val="0086679E"/>
    <w:rsid w:val="00880588"/>
    <w:rsid w:val="009220C1"/>
    <w:rsid w:val="00941452"/>
    <w:rsid w:val="00954686"/>
    <w:rsid w:val="0098403B"/>
    <w:rsid w:val="009A5CCB"/>
    <w:rsid w:val="009C2699"/>
    <w:rsid w:val="009E3E7C"/>
    <w:rsid w:val="00A417CB"/>
    <w:rsid w:val="00A64181"/>
    <w:rsid w:val="00A77B30"/>
    <w:rsid w:val="00A91977"/>
    <w:rsid w:val="00AB1E4C"/>
    <w:rsid w:val="00AC6D91"/>
    <w:rsid w:val="00B0129D"/>
    <w:rsid w:val="00B06552"/>
    <w:rsid w:val="00B26487"/>
    <w:rsid w:val="00B452C0"/>
    <w:rsid w:val="00B60559"/>
    <w:rsid w:val="00BA61BB"/>
    <w:rsid w:val="00BE3712"/>
    <w:rsid w:val="00BE647A"/>
    <w:rsid w:val="00BF6386"/>
    <w:rsid w:val="00C132C5"/>
    <w:rsid w:val="00C2297B"/>
    <w:rsid w:val="00C5085F"/>
    <w:rsid w:val="00C73852"/>
    <w:rsid w:val="00C778F6"/>
    <w:rsid w:val="00C83F36"/>
    <w:rsid w:val="00C942BD"/>
    <w:rsid w:val="00CA0C0F"/>
    <w:rsid w:val="00CC170D"/>
    <w:rsid w:val="00CD3B47"/>
    <w:rsid w:val="00CF2562"/>
    <w:rsid w:val="00CF284E"/>
    <w:rsid w:val="00D00DF6"/>
    <w:rsid w:val="00D12F76"/>
    <w:rsid w:val="00D45AFC"/>
    <w:rsid w:val="00D72B37"/>
    <w:rsid w:val="00DB4D5D"/>
    <w:rsid w:val="00DB7194"/>
    <w:rsid w:val="00DC692A"/>
    <w:rsid w:val="00DD6EF4"/>
    <w:rsid w:val="00DE2540"/>
    <w:rsid w:val="00E03994"/>
    <w:rsid w:val="00E17BFF"/>
    <w:rsid w:val="00E26BCF"/>
    <w:rsid w:val="00E42C81"/>
    <w:rsid w:val="00E6582C"/>
    <w:rsid w:val="00E65A54"/>
    <w:rsid w:val="00EC5023"/>
    <w:rsid w:val="00ED526C"/>
    <w:rsid w:val="00EF3FDF"/>
    <w:rsid w:val="00EF7E9F"/>
    <w:rsid w:val="00F079B8"/>
    <w:rsid w:val="00F3167C"/>
    <w:rsid w:val="00F318FD"/>
    <w:rsid w:val="00F63514"/>
    <w:rsid w:val="00F77093"/>
    <w:rsid w:val="00F977FC"/>
    <w:rsid w:val="00FB66C8"/>
    <w:rsid w:val="00FC20F0"/>
    <w:rsid w:val="00FF30FF"/>
    <w:rsid w:val="00FF6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4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1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D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284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7C8F"/>
  </w:style>
  <w:style w:type="paragraph" w:styleId="a9">
    <w:name w:val="footer"/>
    <w:basedOn w:val="a"/>
    <w:link w:val="aa"/>
    <w:uiPriority w:val="99"/>
    <w:semiHidden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D7C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B6987-54F8-484B-87C0-9F5A965B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zaykina_nv</cp:lastModifiedBy>
  <cp:revision>3</cp:revision>
  <cp:lastPrinted>2019-12-05T06:27:00Z</cp:lastPrinted>
  <dcterms:created xsi:type="dcterms:W3CDTF">2023-04-13T11:05:00Z</dcterms:created>
  <dcterms:modified xsi:type="dcterms:W3CDTF">2023-04-13T11:32:00Z</dcterms:modified>
</cp:coreProperties>
</file>